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234C17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17C4714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7BFBFFA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348C7D7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CEE1445" w14:textId="77777777" w:rsidR="00E05948" w:rsidRPr="00C258B0" w:rsidRDefault="003F252D" w:rsidP="00D635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амопознания и саморазвития</w:t>
            </w:r>
          </w:p>
        </w:tc>
      </w:tr>
      <w:tr w:rsidR="00D1678A" w:rsidRPr="000743F9" w14:paraId="4B747B3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56B37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EC691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0A845DA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A9002B" w14:textId="5BEAD743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785B1F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84C8482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5121270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30A5F49" w14:textId="1B771018" w:rsidR="00D1678A" w:rsidRPr="000743F9" w:rsidRDefault="00AE3C50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3D518B1" w14:textId="60C06E40" w:rsidR="003F252D" w:rsidRPr="000743F9" w:rsidRDefault="00C928AF" w:rsidP="004A0602">
            <w:pPr>
              <w:rPr>
                <w:sz w:val="24"/>
                <w:szCs w:val="24"/>
              </w:rPr>
            </w:pPr>
            <w:r w:rsidRPr="00C928AF"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:rsidRPr="000743F9" w14:paraId="7AE628B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FE3F529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6741251F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3A0096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51354AAA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047E433D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20EA9CA3" w14:textId="77777777" w:rsidTr="00C26AC1">
        <w:trPr>
          <w:trHeight w:val="583"/>
        </w:trPr>
        <w:tc>
          <w:tcPr>
            <w:tcW w:w="3330" w:type="dxa"/>
            <w:shd w:val="clear" w:color="auto" w:fill="auto"/>
            <w:vAlign w:val="bottom"/>
          </w:tcPr>
          <w:p w14:paraId="6AB4DF1A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7DFD491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6387EA83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03C8080" w14:textId="07ECD90A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>Учебная дисциплина</w:t>
      </w:r>
      <w:r w:rsidR="00712A0C">
        <w:rPr>
          <w:sz w:val="24"/>
          <w:szCs w:val="24"/>
        </w:rPr>
        <w:t xml:space="preserve"> </w:t>
      </w:r>
      <w:r w:rsidR="004A0602" w:rsidRPr="00AE3C50">
        <w:rPr>
          <w:bCs/>
          <w:sz w:val="24"/>
          <w:szCs w:val="24"/>
        </w:rPr>
        <w:t>О</w:t>
      </w:r>
      <w:r w:rsidR="003F252D" w:rsidRPr="00AE3C50">
        <w:rPr>
          <w:bCs/>
          <w:sz w:val="24"/>
          <w:szCs w:val="24"/>
        </w:rPr>
        <w:t>сновы самопознания и саморазвития</w:t>
      </w:r>
      <w:r w:rsidR="00CF4E0B" w:rsidRPr="00BC4839">
        <w:rPr>
          <w:b/>
          <w:i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изучается в </w:t>
      </w:r>
      <w:r w:rsidR="00AE3C50">
        <w:rPr>
          <w:sz w:val="24"/>
          <w:szCs w:val="24"/>
        </w:rPr>
        <w:t>первом</w:t>
      </w:r>
      <w:r w:rsidR="00712A0C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</w:t>
      </w:r>
      <w:r w:rsidR="00AE3C50">
        <w:rPr>
          <w:sz w:val="24"/>
          <w:szCs w:val="24"/>
        </w:rPr>
        <w:t>е.</w:t>
      </w:r>
    </w:p>
    <w:p w14:paraId="5C1A9154" w14:textId="4B0EA2C5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 xml:space="preserve">Курсовая </w:t>
      </w:r>
      <w:r w:rsidR="00284642" w:rsidRPr="00CF4E0B">
        <w:rPr>
          <w:sz w:val="24"/>
          <w:szCs w:val="24"/>
        </w:rPr>
        <w:t>работа</w:t>
      </w:r>
      <w:r w:rsidR="00284642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024633D6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5A3F56EE" w14:textId="77777777" w:rsidR="00BC4839" w:rsidRPr="00BC4839" w:rsidRDefault="003F252D" w:rsidP="00BC4839">
      <w:r>
        <w:t>Экзамен</w:t>
      </w:r>
    </w:p>
    <w:p w14:paraId="4AF6DF86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BE9FA35" w14:textId="6DA0AEF2" w:rsidR="00D635DA" w:rsidRPr="006550BE" w:rsidRDefault="007E18CB" w:rsidP="00D635D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D34B2D" w:rsidRPr="00D34B2D">
        <w:rPr>
          <w:b/>
          <w:sz w:val="24"/>
          <w:szCs w:val="24"/>
        </w:rPr>
        <w:t xml:space="preserve"> </w:t>
      </w:r>
      <w:r w:rsidR="003F252D" w:rsidRPr="00AE3C50">
        <w:rPr>
          <w:bCs/>
          <w:sz w:val="24"/>
          <w:szCs w:val="24"/>
        </w:rPr>
        <w:t xml:space="preserve">Основы самопознания и </w:t>
      </w:r>
      <w:r w:rsidR="00AE3C50" w:rsidRPr="00AE3C50">
        <w:rPr>
          <w:bCs/>
          <w:sz w:val="24"/>
          <w:szCs w:val="24"/>
        </w:rPr>
        <w:t>саморазвития</w:t>
      </w:r>
      <w:r w:rsidR="00AE3C50" w:rsidRPr="00BC4839">
        <w:rPr>
          <w:b/>
          <w:sz w:val="24"/>
          <w:szCs w:val="24"/>
        </w:rPr>
        <w:t xml:space="preserve"> </w:t>
      </w:r>
      <w:r w:rsidR="00AE3C50" w:rsidRPr="00AE3C50">
        <w:rPr>
          <w:bCs/>
          <w:iCs/>
          <w:sz w:val="24"/>
          <w:szCs w:val="24"/>
        </w:rPr>
        <w:t>относится</w:t>
      </w:r>
      <w:r w:rsidRPr="00AE3C50">
        <w:rPr>
          <w:bCs/>
          <w:iCs/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к </w:t>
      </w:r>
      <w:r w:rsidR="003F252D">
        <w:rPr>
          <w:iCs/>
          <w:sz w:val="24"/>
          <w:szCs w:val="24"/>
        </w:rPr>
        <w:t xml:space="preserve">обязательной </w:t>
      </w:r>
      <w:r w:rsidR="00D635DA" w:rsidRPr="006550BE">
        <w:rPr>
          <w:iCs/>
          <w:sz w:val="24"/>
          <w:szCs w:val="24"/>
        </w:rPr>
        <w:t>части</w:t>
      </w:r>
      <w:r w:rsidR="003F252D">
        <w:rPr>
          <w:iCs/>
          <w:sz w:val="24"/>
          <w:szCs w:val="24"/>
        </w:rPr>
        <w:t>.</w:t>
      </w:r>
    </w:p>
    <w:p w14:paraId="5A30BDFC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AF55AC5" w14:textId="77777777" w:rsidR="003F252D" w:rsidRPr="004665BA" w:rsidRDefault="003F252D" w:rsidP="003F252D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 w:rsidRPr="004665BA">
        <w:rPr>
          <w:rFonts w:eastAsia="Times New Roman"/>
          <w:sz w:val="24"/>
          <w:szCs w:val="24"/>
        </w:rPr>
        <w:t xml:space="preserve">Целями изучения дисциплины </w:t>
      </w:r>
      <w:r w:rsidRPr="00AE3C50">
        <w:rPr>
          <w:rFonts w:eastAsia="Times New Roman"/>
          <w:bCs/>
          <w:sz w:val="24"/>
          <w:szCs w:val="24"/>
        </w:rPr>
        <w:t>Основы самопознания и саморазвития</w:t>
      </w:r>
      <w:r w:rsidRPr="00AC3042">
        <w:rPr>
          <w:rFonts w:eastAsia="Times New Roman"/>
          <w:sz w:val="24"/>
          <w:szCs w:val="24"/>
        </w:rPr>
        <w:t xml:space="preserve"> </w:t>
      </w:r>
      <w:r w:rsidRPr="004665BA">
        <w:rPr>
          <w:rFonts w:eastAsia="Times New Roman"/>
          <w:sz w:val="24"/>
          <w:szCs w:val="24"/>
        </w:rPr>
        <w:t xml:space="preserve">являются: </w:t>
      </w:r>
    </w:p>
    <w:p w14:paraId="51A7F276" w14:textId="77777777" w:rsidR="003F252D" w:rsidRPr="007D1877" w:rsidRDefault="003F252D" w:rsidP="003F252D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D1877">
        <w:rPr>
          <w:b/>
          <w:sz w:val="24"/>
          <w:szCs w:val="24"/>
        </w:rPr>
        <w:t xml:space="preserve">-  </w:t>
      </w:r>
      <w:r w:rsidRPr="007D187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7D1877">
        <w:rPr>
          <w:rFonts w:eastAsia="Times New Roman"/>
          <w:sz w:val="24"/>
          <w:szCs w:val="24"/>
        </w:rPr>
        <w:t>формирование теоретических знаний о внутренних стимулах саморазвития  личности, психологической саморегуляции,  рефлек</w:t>
      </w:r>
      <w:r>
        <w:rPr>
          <w:rFonts w:eastAsia="Times New Roman"/>
          <w:sz w:val="24"/>
          <w:szCs w:val="24"/>
        </w:rPr>
        <w:t>с</w:t>
      </w:r>
      <w:r w:rsidRPr="007D1877">
        <w:rPr>
          <w:rFonts w:eastAsia="Times New Roman"/>
          <w:sz w:val="24"/>
          <w:szCs w:val="24"/>
        </w:rPr>
        <w:t xml:space="preserve">ии, </w:t>
      </w:r>
      <w:r>
        <w:rPr>
          <w:rFonts w:eastAsia="Times New Roman"/>
          <w:sz w:val="24"/>
          <w:szCs w:val="24"/>
        </w:rPr>
        <w:t>методах и п</w:t>
      </w:r>
      <w:r w:rsidRPr="007D1877">
        <w:rPr>
          <w:rFonts w:eastAsia="Times New Roman"/>
          <w:sz w:val="24"/>
          <w:szCs w:val="24"/>
        </w:rPr>
        <w:t>ринципах самообразования и практических навыков самопознания,</w:t>
      </w:r>
      <w:r>
        <w:rPr>
          <w:rFonts w:eastAsia="Times New Roman"/>
          <w:sz w:val="24"/>
          <w:szCs w:val="24"/>
        </w:rPr>
        <w:t xml:space="preserve"> саморазвития и самоменеджмента;</w:t>
      </w:r>
    </w:p>
    <w:p w14:paraId="330D69DE" w14:textId="77777777" w:rsidR="003F252D" w:rsidRPr="00A123FC" w:rsidRDefault="003F252D" w:rsidP="003F252D">
      <w:pPr>
        <w:pStyle w:val="51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 xml:space="preserve">формирование представлений о </w:t>
      </w:r>
      <w:r>
        <w:rPr>
          <w:rFonts w:eastAsia="Times New Roman"/>
          <w:sz w:val="24"/>
          <w:szCs w:val="24"/>
        </w:rPr>
        <w:t xml:space="preserve">самопознании и саморазвитии, их </w:t>
      </w:r>
      <w:r w:rsidRPr="00A81F4E">
        <w:rPr>
          <w:iCs/>
          <w:color w:val="333333"/>
          <w:sz w:val="24"/>
          <w:szCs w:val="24"/>
        </w:rPr>
        <w:t xml:space="preserve">видах, формах и психологических механизмах, возможностях </w:t>
      </w:r>
      <w:r>
        <w:rPr>
          <w:iCs/>
          <w:color w:val="333333"/>
          <w:sz w:val="24"/>
          <w:szCs w:val="24"/>
        </w:rPr>
        <w:t>их</w:t>
      </w:r>
      <w:r w:rsidRPr="00A81F4E">
        <w:rPr>
          <w:iCs/>
          <w:color w:val="333333"/>
          <w:sz w:val="24"/>
          <w:szCs w:val="24"/>
        </w:rPr>
        <w:t xml:space="preserve"> использования для </w:t>
      </w:r>
      <w:r>
        <w:rPr>
          <w:iCs/>
          <w:color w:val="333333"/>
          <w:sz w:val="24"/>
          <w:szCs w:val="24"/>
        </w:rPr>
        <w:t xml:space="preserve">раскрытия личностного потенциала, </w:t>
      </w:r>
      <w:r w:rsidRPr="00EC1650">
        <w:rPr>
          <w:sz w:val="24"/>
          <w:szCs w:val="24"/>
        </w:rPr>
        <w:t>поддерж</w:t>
      </w:r>
      <w:r>
        <w:rPr>
          <w:sz w:val="24"/>
          <w:szCs w:val="24"/>
        </w:rPr>
        <w:t>ания</w:t>
      </w:r>
      <w:r w:rsidRPr="00EC1650">
        <w:rPr>
          <w:sz w:val="24"/>
          <w:szCs w:val="24"/>
        </w:rPr>
        <w:t xml:space="preserve"> </w:t>
      </w:r>
      <w:r>
        <w:rPr>
          <w:sz w:val="24"/>
          <w:szCs w:val="24"/>
        </w:rPr>
        <w:t>оптимального уровня</w:t>
      </w:r>
      <w:r w:rsidRPr="00EC1650">
        <w:rPr>
          <w:sz w:val="24"/>
          <w:szCs w:val="24"/>
        </w:rPr>
        <w:t xml:space="preserve"> профессиональной компетенции</w:t>
      </w:r>
      <w:r>
        <w:rPr>
          <w:sz w:val="24"/>
          <w:szCs w:val="24"/>
        </w:rPr>
        <w:t>;</w:t>
      </w:r>
    </w:p>
    <w:p w14:paraId="24A32AB0" w14:textId="77777777" w:rsidR="003F252D" w:rsidRPr="003F252D" w:rsidRDefault="003F252D" w:rsidP="003F252D">
      <w:pPr>
        <w:pStyle w:val="51"/>
        <w:numPr>
          <w:ilvl w:val="2"/>
          <w:numId w:val="6"/>
        </w:numPr>
        <w:shd w:val="clear" w:color="auto" w:fill="FFFFFF"/>
        <w:jc w:val="both"/>
        <w:rPr>
          <w:iCs/>
          <w:sz w:val="24"/>
          <w:szCs w:val="24"/>
        </w:rPr>
      </w:pPr>
      <w:r w:rsidRPr="003F252D">
        <w:rPr>
          <w:iCs/>
          <w:color w:val="333333"/>
          <w:sz w:val="24"/>
          <w:szCs w:val="24"/>
        </w:rPr>
        <w:t>развитие у обучающихся мотивации к самопознанию и саморазвитию, расширение возможностей использования собственного личностного потенциала в профессиональной деятельности;</w:t>
      </w:r>
    </w:p>
    <w:p w14:paraId="590FE935" w14:textId="0BA25CC5" w:rsidR="003F252D" w:rsidRPr="00AE3C50" w:rsidRDefault="003F252D" w:rsidP="00AE3C50">
      <w:pPr>
        <w:pStyle w:val="51"/>
        <w:numPr>
          <w:ilvl w:val="2"/>
          <w:numId w:val="6"/>
        </w:numPr>
        <w:shd w:val="clear" w:color="auto" w:fill="FFFFFF"/>
        <w:jc w:val="both"/>
        <w:rPr>
          <w:iCs/>
          <w:sz w:val="24"/>
          <w:szCs w:val="24"/>
        </w:rPr>
      </w:pPr>
      <w:r w:rsidRPr="003F252D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</w:p>
    <w:p w14:paraId="527281ED" w14:textId="77777777" w:rsidR="00CF4E0B" w:rsidRPr="0086359C" w:rsidRDefault="00CF4E0B" w:rsidP="00CF4E0B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0DEF3B9D" w14:textId="77777777" w:rsidR="006B5199" w:rsidRDefault="006B5199" w:rsidP="00C921E7">
      <w:pPr>
        <w:jc w:val="both"/>
        <w:rPr>
          <w:iCs/>
          <w:sz w:val="24"/>
          <w:szCs w:val="24"/>
        </w:rPr>
      </w:pPr>
    </w:p>
    <w:p w14:paraId="2DCEB9B2" w14:textId="77777777" w:rsidR="00C921E7" w:rsidRDefault="00C921E7" w:rsidP="00C921E7">
      <w:pPr>
        <w:jc w:val="both"/>
        <w:rPr>
          <w:iCs/>
          <w:sz w:val="24"/>
          <w:szCs w:val="24"/>
        </w:rPr>
      </w:pPr>
    </w:p>
    <w:p w14:paraId="6EB6BC53" w14:textId="77777777" w:rsidR="00C921E7" w:rsidRDefault="00C921E7" w:rsidP="00C921E7">
      <w:pPr>
        <w:jc w:val="both"/>
        <w:rPr>
          <w:iCs/>
          <w:sz w:val="24"/>
          <w:szCs w:val="24"/>
        </w:rPr>
      </w:pPr>
    </w:p>
    <w:p w14:paraId="7363B41C" w14:textId="77777777" w:rsidR="00C921E7" w:rsidRDefault="00C921E7" w:rsidP="00C921E7">
      <w:pPr>
        <w:jc w:val="both"/>
        <w:rPr>
          <w:iCs/>
          <w:sz w:val="24"/>
          <w:szCs w:val="24"/>
        </w:rPr>
      </w:pPr>
    </w:p>
    <w:p w14:paraId="53018F08" w14:textId="77777777" w:rsidR="00C921E7" w:rsidRPr="00C921E7" w:rsidRDefault="00C921E7" w:rsidP="00C921E7">
      <w:pPr>
        <w:jc w:val="both"/>
        <w:rPr>
          <w:iCs/>
          <w:sz w:val="24"/>
          <w:szCs w:val="24"/>
        </w:rPr>
      </w:pPr>
    </w:p>
    <w:p w14:paraId="7DD8FF4B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4FDE66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C6D4D7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DFE17E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DDA911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F252D" w:rsidRPr="00F31E81" w14:paraId="125D04F6" w14:textId="77777777" w:rsidTr="00C26AC1">
        <w:trPr>
          <w:trHeight w:val="28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D6B77" w14:textId="77777777" w:rsidR="003F252D" w:rsidRPr="00F67D8E" w:rsidRDefault="003F252D" w:rsidP="004971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67D8E">
              <w:rPr>
                <w:iCs/>
                <w:sz w:val="22"/>
                <w:szCs w:val="22"/>
              </w:rPr>
              <w:t>УК-6</w:t>
            </w:r>
          </w:p>
          <w:p w14:paraId="759090D7" w14:textId="77777777" w:rsidR="003F252D" w:rsidRPr="00F67D8E" w:rsidRDefault="003F252D" w:rsidP="00497199">
            <w:pPr>
              <w:pStyle w:val="af0"/>
              <w:ind w:left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67D8E">
              <w:rPr>
                <w:rFonts w:eastAsia="Times New Roman"/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4611756D" w14:textId="77777777" w:rsidR="003F252D" w:rsidRPr="00276822" w:rsidRDefault="003F252D" w:rsidP="004971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2B10A" w14:textId="77777777" w:rsidR="003F252D" w:rsidRPr="00704079" w:rsidRDefault="003F252D" w:rsidP="00497199">
            <w:pPr>
              <w:jc w:val="both"/>
              <w:rPr>
                <w:color w:val="000000"/>
              </w:rPr>
            </w:pPr>
            <w:r w:rsidRPr="00704079">
              <w:rPr>
                <w:color w:val="000000"/>
              </w:rPr>
              <w:t>ИД-УК-6.1</w:t>
            </w:r>
          </w:p>
          <w:p w14:paraId="7BDE8952" w14:textId="77777777" w:rsidR="003F252D" w:rsidRPr="00704079" w:rsidRDefault="003F252D" w:rsidP="00497199">
            <w:pPr>
              <w:pStyle w:val="af0"/>
              <w:ind w:left="0"/>
              <w:jc w:val="both"/>
              <w:rPr>
                <w:rFonts w:eastAsia="Times New Roman"/>
                <w:color w:val="000000"/>
              </w:rPr>
            </w:pPr>
            <w:r w:rsidRPr="00704079">
              <w:rPr>
                <w:rFonts w:eastAsia="Times New Roman"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234713F0" w14:textId="77777777" w:rsidR="003F252D" w:rsidRPr="00704079" w:rsidRDefault="003F252D" w:rsidP="00497199">
            <w:pPr>
              <w:jc w:val="both"/>
              <w:rPr>
                <w:color w:val="000000"/>
              </w:rPr>
            </w:pPr>
            <w:r w:rsidRPr="00704079">
              <w:rPr>
                <w:color w:val="000000"/>
              </w:rPr>
              <w:t>ИД-УК-6.2</w:t>
            </w:r>
          </w:p>
          <w:p w14:paraId="78D4AF7B" w14:textId="77777777" w:rsidR="003F252D" w:rsidRPr="007E141E" w:rsidRDefault="003F252D" w:rsidP="003F252D">
            <w:pPr>
              <w:jc w:val="both"/>
              <w:rPr>
                <w:iCs/>
                <w:color w:val="000000"/>
              </w:rPr>
            </w:pPr>
            <w:r w:rsidRPr="00704079"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</w:t>
            </w:r>
            <w:r>
              <w:rPr>
                <w:color w:val="000000"/>
              </w:rPr>
              <w:t>егии профессионального развития</w:t>
            </w:r>
          </w:p>
        </w:tc>
      </w:tr>
      <w:tr w:rsidR="003F252D" w:rsidRPr="00F31E81" w14:paraId="64756413" w14:textId="77777777" w:rsidTr="003F252D">
        <w:trPr>
          <w:trHeight w:val="1005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40DD6" w14:textId="77777777" w:rsidR="003F252D" w:rsidRPr="00704079" w:rsidRDefault="003F252D" w:rsidP="004971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04079">
              <w:rPr>
                <w:iCs/>
                <w:sz w:val="22"/>
                <w:szCs w:val="22"/>
              </w:rPr>
              <w:t>ОПК-7</w:t>
            </w:r>
          </w:p>
          <w:p w14:paraId="6BE3949E" w14:textId="77777777" w:rsidR="003F252D" w:rsidRPr="00276822" w:rsidRDefault="003F252D" w:rsidP="004971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04079">
              <w:rPr>
                <w:color w:val="000000"/>
                <w:sz w:val="22"/>
                <w:szCs w:val="22"/>
              </w:rPr>
              <w:t>Способен поддерживать уровень профессиональной компетенции, в том числе за счет понимания и готовности работать под супервизи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9755A" w14:textId="77777777" w:rsidR="003F252D" w:rsidRPr="00704079" w:rsidRDefault="003F252D" w:rsidP="00497199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7.1</w:t>
            </w:r>
            <w:r w:rsidRPr="00704079">
              <w:rPr>
                <w:rFonts w:eastAsia="Times New Roman"/>
                <w:color w:val="000000"/>
              </w:rPr>
              <w:t xml:space="preserve"> </w:t>
            </w:r>
          </w:p>
          <w:p w14:paraId="0FA7AC3B" w14:textId="77777777" w:rsidR="003F252D" w:rsidRPr="00704079" w:rsidRDefault="003F252D" w:rsidP="00497199">
            <w:pPr>
              <w:rPr>
                <w:rFonts w:eastAsia="Times New Roman"/>
                <w:color w:val="000000"/>
              </w:rPr>
            </w:pPr>
            <w:r w:rsidRPr="00704079">
              <w:rPr>
                <w:rFonts w:eastAsia="Times New Roman"/>
                <w:color w:val="000000"/>
              </w:rPr>
              <w:t>Анализ своей профессиональной компетентности, определение задач профессионального саморазвития</w:t>
            </w:r>
          </w:p>
          <w:p w14:paraId="2E86FF31" w14:textId="77777777" w:rsidR="003F252D" w:rsidRPr="00704079" w:rsidRDefault="003F252D" w:rsidP="00497199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7.2</w:t>
            </w:r>
          </w:p>
          <w:p w14:paraId="0BF8D7A4" w14:textId="77777777" w:rsidR="003F252D" w:rsidRDefault="003F252D" w:rsidP="00497199">
            <w:pPr>
              <w:rPr>
                <w:color w:val="000000"/>
                <w:sz w:val="24"/>
                <w:szCs w:val="24"/>
              </w:rPr>
            </w:pPr>
            <w:r w:rsidRPr="00704079">
              <w:rPr>
                <w:rFonts w:eastAsia="Times New Roman"/>
                <w:color w:val="000000"/>
              </w:rPr>
              <w:t>Понимание значимости и выражение готовности работать под супервизией</w:t>
            </w:r>
          </w:p>
        </w:tc>
      </w:tr>
      <w:tr w:rsidR="003F252D" w:rsidRPr="00F31E81" w14:paraId="07E45325" w14:textId="77777777" w:rsidTr="00C26AC1">
        <w:trPr>
          <w:trHeight w:val="299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D2145" w14:textId="77777777" w:rsidR="003F252D" w:rsidRPr="00704079" w:rsidRDefault="003F252D" w:rsidP="00497199">
            <w:pPr>
              <w:pStyle w:val="pboth"/>
              <w:spacing w:after="0"/>
              <w:rPr>
                <w:sz w:val="22"/>
                <w:szCs w:val="22"/>
              </w:rPr>
            </w:pPr>
            <w:r w:rsidRPr="00704079">
              <w:rPr>
                <w:sz w:val="22"/>
                <w:szCs w:val="22"/>
              </w:rPr>
              <w:t>ОПК-8</w:t>
            </w:r>
            <w:r w:rsidRPr="00704079">
              <w:rPr>
                <w:color w:val="000000"/>
                <w:sz w:val="22"/>
                <w:szCs w:val="22"/>
              </w:rPr>
              <w:t xml:space="preserve"> 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  <w:p w14:paraId="6F420AE9" w14:textId="77777777" w:rsidR="003F252D" w:rsidRPr="00704079" w:rsidRDefault="003F252D" w:rsidP="00497199">
            <w:pPr>
              <w:pStyle w:val="pboth"/>
              <w:spacing w:after="0"/>
              <w:rPr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98B59" w14:textId="77777777" w:rsidR="003F252D" w:rsidRPr="00704079" w:rsidRDefault="003F252D" w:rsidP="00497199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8.1</w:t>
            </w:r>
            <w:r w:rsidRPr="00704079">
              <w:rPr>
                <w:rFonts w:eastAsia="Times New Roman"/>
                <w:color w:val="000000"/>
              </w:rPr>
              <w:t xml:space="preserve"> </w:t>
            </w:r>
          </w:p>
          <w:p w14:paraId="2A53B52B" w14:textId="77777777" w:rsidR="003F252D" w:rsidRPr="00704079" w:rsidRDefault="003F252D" w:rsidP="00497199">
            <w:pPr>
              <w:jc w:val="both"/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Определение профессиональных функций и задач деятельности психологической службы в организациях разного типа</w:t>
            </w:r>
          </w:p>
          <w:p w14:paraId="6859F24F" w14:textId="77777777" w:rsidR="003F252D" w:rsidRPr="00704079" w:rsidRDefault="003F252D" w:rsidP="00497199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8.2</w:t>
            </w:r>
          </w:p>
          <w:p w14:paraId="5DB1A9AC" w14:textId="77777777" w:rsidR="003F252D" w:rsidRPr="00704079" w:rsidRDefault="003F252D" w:rsidP="00497199">
            <w:pPr>
              <w:jc w:val="both"/>
            </w:pPr>
            <w:r w:rsidRPr="00704079">
              <w:t>Соблюдение организационно-административных требований к  организации деятельности, этике поведения и ведению рабочей документации</w:t>
            </w:r>
          </w:p>
          <w:p w14:paraId="03C717AF" w14:textId="77777777" w:rsidR="003F252D" w:rsidRPr="00704079" w:rsidRDefault="003F252D" w:rsidP="00497199">
            <w:pPr>
              <w:pStyle w:val="af0"/>
              <w:ind w:left="0"/>
              <w:jc w:val="both"/>
              <w:rPr>
                <w:rStyle w:val="afd"/>
                <w:i w:val="0"/>
                <w:lang w:eastAsia="en-US"/>
              </w:rPr>
            </w:pPr>
          </w:p>
        </w:tc>
      </w:tr>
    </w:tbl>
    <w:p w14:paraId="5D565941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54AAEFE6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CC229DD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4A9D7BD4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7FCCDEEB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7190E331" w14:textId="77777777" w:rsidR="009B16A6" w:rsidRPr="00845482" w:rsidRDefault="00D635DA" w:rsidP="00D635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5E68B886" w14:textId="77777777" w:rsidR="009B16A6" w:rsidRPr="00E91856" w:rsidRDefault="009B16A6" w:rsidP="00EC5595">
            <w:pPr>
              <w:jc w:val="center"/>
              <w:rPr>
                <w:b/>
              </w:rPr>
            </w:pPr>
            <w:r w:rsidRPr="00E9185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27BD1E8" w14:textId="77777777" w:rsidR="009B16A6" w:rsidRPr="00845482" w:rsidRDefault="009B16A6" w:rsidP="00D635DA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D635DA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13309A55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16A462C3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79A5" w14:textId="77777777" w:rsidR="009E399F" w:rsidRDefault="009E399F" w:rsidP="005E3840">
      <w:r>
        <w:separator/>
      </w:r>
    </w:p>
  </w:endnote>
  <w:endnote w:type="continuationSeparator" w:id="0">
    <w:p w14:paraId="40D5E9D9" w14:textId="77777777" w:rsidR="009E399F" w:rsidRDefault="009E39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0325" w14:textId="77777777" w:rsidR="007A3C5A" w:rsidRDefault="009A119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B5491F0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D3CE" w14:textId="77777777" w:rsidR="007A3C5A" w:rsidRDefault="007A3C5A">
    <w:pPr>
      <w:pStyle w:val="ae"/>
      <w:jc w:val="right"/>
    </w:pPr>
  </w:p>
  <w:p w14:paraId="386A739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3047" w14:textId="77777777" w:rsidR="007A3C5A" w:rsidRDefault="007A3C5A">
    <w:pPr>
      <w:pStyle w:val="ae"/>
      <w:jc w:val="right"/>
    </w:pPr>
  </w:p>
  <w:p w14:paraId="13D61187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044A" w14:textId="77777777" w:rsidR="009E399F" w:rsidRDefault="009E399F" w:rsidP="005E3840">
      <w:r>
        <w:separator/>
      </w:r>
    </w:p>
  </w:footnote>
  <w:footnote w:type="continuationSeparator" w:id="0">
    <w:p w14:paraId="5D142143" w14:textId="77777777" w:rsidR="009E399F" w:rsidRDefault="009E39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72D7C28" w14:textId="77777777" w:rsidR="007A3C5A" w:rsidRDefault="009A119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F252D">
          <w:rPr>
            <w:noProof/>
          </w:rPr>
          <w:t>2</w:t>
        </w:r>
        <w:r>
          <w:fldChar w:fldCharType="end"/>
        </w:r>
      </w:p>
    </w:sdtContent>
  </w:sdt>
  <w:p w14:paraId="1700DBA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6BA0" w14:textId="77777777" w:rsidR="007A3C5A" w:rsidRDefault="007A3C5A">
    <w:pPr>
      <w:pStyle w:val="ac"/>
      <w:jc w:val="center"/>
    </w:pPr>
  </w:p>
  <w:p w14:paraId="6FE297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07B4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642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CC1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27BFD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52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60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1F78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21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196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04F4"/>
    <w:rsid w:val="009D4AC2"/>
    <w:rsid w:val="009D52CB"/>
    <w:rsid w:val="009D5862"/>
    <w:rsid w:val="009D5B25"/>
    <w:rsid w:val="009E1F66"/>
    <w:rsid w:val="009E399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C50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2F"/>
    <w:rsid w:val="00B0418F"/>
    <w:rsid w:val="00B04A5D"/>
    <w:rsid w:val="00B05D59"/>
    <w:rsid w:val="00B05F4A"/>
    <w:rsid w:val="00B075E8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AC1"/>
    <w:rsid w:val="00C271F2"/>
    <w:rsid w:val="00C27A2F"/>
    <w:rsid w:val="00C300B1"/>
    <w:rsid w:val="00C305EA"/>
    <w:rsid w:val="00C31EA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28AF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53A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2D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5DA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E0D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CA77B5"/>
  <w15:docId w15:val="{6CD28F88-894B-4EB4-A78D-52B12175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2"/>
    <w:link w:val="ListParagraphChar2"/>
    <w:rsid w:val="003F252D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2">
    <w:name w:val="List Paragraph Char2"/>
    <w:link w:val="51"/>
    <w:locked/>
    <w:rsid w:val="003F252D"/>
    <w:rPr>
      <w:rFonts w:ascii="Times New Roman" w:eastAsia="MS Mincho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A6E2-0406-419A-9584-7CAE0057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31</cp:revision>
  <cp:lastPrinted>2021-04-01T07:58:00Z</cp:lastPrinted>
  <dcterms:created xsi:type="dcterms:W3CDTF">2021-05-03T11:52:00Z</dcterms:created>
  <dcterms:modified xsi:type="dcterms:W3CDTF">2022-02-05T12:49:00Z</dcterms:modified>
</cp:coreProperties>
</file>